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caps/>
          <w:szCs w:val="28"/>
        </w:rPr>
        <w:t>отчет</w:t>
      </w:r>
    </w:p>
    <w:p>
      <w:pPr>
        <w:pStyle w:val="Standard"/>
        <w:jc w:val="center"/>
        <w:rPr>
          <w:lang w:val="en-US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/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2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Программирование»</w:t>
      </w:r>
    </w:p>
    <w:p>
      <w:pPr>
        <w:pStyle w:val="Standard"/>
        <w:jc w:val="center"/>
        <w:rPr>
          <w:bCs/>
        </w:rPr>
      </w:pPr>
      <w:r>
        <w:rPr>
          <w:rStyle w:val="BookTitle"/>
          <w:caps w:val="false"/>
          <w:smallCaps w:val="false"/>
          <w:szCs w:val="28"/>
          <w:lang w:eastAsia="ru-RU" w:bidi="ar-SA"/>
        </w:rPr>
        <w:t>Тема: Линейные списки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Style w:val="9"/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2"/>
        <w:gridCol w:w="2609"/>
        <w:gridCol w:w="2903"/>
      </w:tblGrid>
      <w:tr>
        <w:trPr>
          <w:trHeight w:val="614" w:hRule="atLeast"/>
        </w:trPr>
        <w:tc>
          <w:tcPr>
            <w:tcW w:w="4342" w:type="dxa"/>
            <w:tcBorders/>
            <w:vAlign w:val="bottom"/>
          </w:tcPr>
          <w:p>
            <w:pPr>
              <w:pStyle w:val="Standard"/>
              <w:widowControl w:val="false"/>
              <w:spacing w:before="0" w:after="0"/>
              <w:rPr>
                <w:lang w:val="en-US"/>
              </w:rPr>
            </w:pPr>
            <w:r>
              <w:rPr>
                <w:szCs w:val="28"/>
              </w:rPr>
              <w:t xml:space="preserve">Студентка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spacing w:before="0" w:after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Якимова Ю.А.</w:t>
            </w:r>
          </w:p>
        </w:tc>
      </w:tr>
      <w:tr>
        <w:trPr>
          <w:trHeight w:val="614" w:hRule="atLeast"/>
        </w:trPr>
        <w:tc>
          <w:tcPr>
            <w:tcW w:w="4342" w:type="dxa"/>
            <w:tcBorders/>
            <w:vAlign w:val="bottom"/>
          </w:tcPr>
          <w:p>
            <w:pPr>
              <w:pStyle w:val="Standard"/>
              <w:widowControl w:val="false"/>
              <w:spacing w:before="0" w:after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spacing w:before="0" w:after="0"/>
              <w:ind w:left="0" w:right="0"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знакомиться с реализацией линейных списков на языке Си. Получить навыки создания и обработки линейных списко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rPr/>
      </w:pPr>
      <w:r>
        <w:rPr/>
      </w:r>
      <w:r>
        <w:br w:type="page"/>
      </w:r>
    </w:p>
    <w:p>
      <w:pPr>
        <w:pStyle w:val="2"/>
        <w:rPr/>
      </w:pPr>
      <w:r>
        <w:rPr/>
        <w:t>Задание.</w:t>
      </w:r>
    </w:p>
    <w:p>
      <w:pPr>
        <w:pStyle w:val="Normal"/>
        <w:shd w:val="clear" w:color="auto" w:fill="FFFFFF"/>
        <w:suppressAutoHyphens w:val="false"/>
        <w:spacing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оздайте двунаправленный список музыкальных композиций MusicalComposition и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api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 (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a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pplication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p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rogramming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i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nterface - в данном случае набор функций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 для работы со списком.</w:t>
      </w:r>
    </w:p>
    <w:p>
      <w:pPr>
        <w:pStyle w:val="Normal"/>
        <w:shd w:val="clear" w:color="auto" w:fill="FFFFFF"/>
        <w:suppressAutoHyphens w:val="false"/>
        <w:spacing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труктура элемента списка (тип - MusicalComposition):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spacing w:beforeAutospacing="1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name - строка неизвестной длины (гарантируется, что длина не может быть больше 80 символов), название композиции.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spacing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spacing w:before="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year - целое число, год создания.</w:t>
      </w:r>
    </w:p>
    <w:p>
      <w:pPr>
        <w:pStyle w:val="Normal"/>
        <w:shd w:val="clear" w:color="auto" w:fill="FFFFFF"/>
        <w:suppressAutoHyphens w:val="false"/>
        <w:spacing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Функция для создания элемента списка (тип элемента MusicalComposition):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Autospacing="1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MusicalComposition* createMusicalComposition(char* name, char* author, int year)</w:t>
      </w:r>
    </w:p>
    <w:p>
      <w:pPr>
        <w:pStyle w:val="Normal"/>
        <w:shd w:val="clear" w:color="auto" w:fill="FFFFFF"/>
        <w:suppressAutoHyphens w:val="false"/>
        <w:spacing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Функции для работы со списком: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beforeAutospacing="1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MusicalComposition* createMusicalCompositionList(char** array_names, char** array_authors, int* array_years, int n); //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оздает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писок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музыкальных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MusicalCompositionList,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тором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:</w:t>
      </w:r>
    </w:p>
    <w:p>
      <w:pPr>
        <w:pStyle w:val="Normal"/>
        <w:numPr>
          <w:ilvl w:val="1"/>
          <w:numId w:val="3"/>
        </w:numPr>
        <w:shd w:val="clear" w:color="auto" w:fill="FFFFFF"/>
        <w:suppressAutoHyphens w:val="false"/>
        <w:spacing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n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 xml:space="preserve"> -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длина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массивов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names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,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authors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,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years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.</w:t>
      </w:r>
    </w:p>
    <w:p>
      <w:pPr>
        <w:pStyle w:val="Normal"/>
        <w:numPr>
          <w:ilvl w:val="1"/>
          <w:numId w:val="3"/>
        </w:numPr>
        <w:shd w:val="clear" w:color="auto" w:fill="FFFFFF"/>
        <w:suppressAutoHyphens w:val="false"/>
        <w:spacing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оле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name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 первого элемента списка соответствует первому элементу списка array_names (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array_names[0]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.</w:t>
      </w:r>
    </w:p>
    <w:p>
      <w:pPr>
        <w:pStyle w:val="Normal"/>
        <w:numPr>
          <w:ilvl w:val="1"/>
          <w:numId w:val="3"/>
        </w:numPr>
        <w:shd w:val="clear" w:color="auto" w:fill="FFFFFF"/>
        <w:suppressAutoHyphens w:val="false"/>
        <w:spacing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оле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author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 первого элемента списка соответствует первому элементу списка array_authors (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array_authors[0]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.</w:t>
      </w:r>
    </w:p>
    <w:p>
      <w:pPr>
        <w:pStyle w:val="Normal"/>
        <w:numPr>
          <w:ilvl w:val="1"/>
          <w:numId w:val="3"/>
        </w:numPr>
        <w:shd w:val="clear" w:color="auto" w:fill="FFFFFF"/>
        <w:suppressAutoHyphens w:val="false"/>
        <w:spacing w:before="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оле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year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 первого элемента списка соответствует первому элементу списка array_authors (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array_years[0]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.</w:t>
      </w:r>
    </w:p>
    <w:p>
      <w:pPr>
        <w:pStyle w:val="Normal"/>
        <w:shd w:val="clear" w:color="auto" w:fill="FFFFFF"/>
        <w:suppressAutoHyphens w:val="false"/>
        <w:spacing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     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Аналогично для второго, третьего, ...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n-1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-го элемента массива.</w:t>
      </w:r>
    </w:p>
    <w:p>
      <w:pPr>
        <w:pStyle w:val="Normal"/>
        <w:shd w:val="clear" w:color="auto" w:fill="FFFFFF"/>
        <w:suppressAutoHyphens w:val="false"/>
        <w:spacing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     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! длина массивов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array_names, array_authors, array_years 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одинаковая и равна n, это проверять не требуется.</w:t>
      </w:r>
    </w:p>
    <w:p>
      <w:pPr>
        <w:pStyle w:val="Normal"/>
        <w:shd w:val="clear" w:color="auto" w:fill="FFFFFF"/>
        <w:suppressAutoHyphens w:val="false"/>
        <w:spacing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     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я возвращает указатель на первый элемент списка.</w:t>
      </w:r>
    </w:p>
    <w:p>
      <w:pPr>
        <w:pStyle w:val="Normal"/>
        <w:numPr>
          <w:ilvl w:val="0"/>
          <w:numId w:val="4"/>
        </w:numPr>
        <w:shd w:val="clear" w:color="auto" w:fill="FFFFFF"/>
        <w:suppressAutoHyphens w:val="false"/>
        <w:spacing w:beforeAutospacing="1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void push(MusicalComposition*  head, MusicalComposition* element); //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добавляет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element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 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нец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писка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musical_composition_list</w:t>
      </w:r>
    </w:p>
    <w:p>
      <w:pPr>
        <w:pStyle w:val="Normal"/>
        <w:numPr>
          <w:ilvl w:val="0"/>
          <w:numId w:val="5"/>
        </w:numPr>
        <w:shd w:val="clear" w:color="auto" w:fill="FFFFFF"/>
        <w:suppressAutoHyphens w:val="false"/>
        <w:spacing w:beforeAutospacing="1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void removeEl (MusicalComposition*  head, char* name_for_remove); //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удаляет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элемент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element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писка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у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торого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значение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name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равно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значению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name_for_remove</w:t>
      </w:r>
    </w:p>
    <w:p>
      <w:pPr>
        <w:pStyle w:val="Normal"/>
        <w:numPr>
          <w:ilvl w:val="0"/>
          <w:numId w:val="6"/>
        </w:numPr>
        <w:shd w:val="clear" w:color="auto" w:fill="FFFFFF"/>
        <w:suppressAutoHyphens w:val="false"/>
        <w:spacing w:beforeAutospacing="1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int count(MusicalComposition*  head); //возвращает количество элементов списка</w:t>
      </w:r>
    </w:p>
    <w:p>
      <w:pPr>
        <w:pStyle w:val="Normal"/>
        <w:numPr>
          <w:ilvl w:val="0"/>
          <w:numId w:val="6"/>
        </w:numPr>
        <w:shd w:val="clear" w:color="auto" w:fill="FFFFFF"/>
        <w:suppressAutoHyphens w:val="false"/>
        <w:spacing w:before="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void print_names(MusicalComposition*  head); //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ыводит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названия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.</w:t>
      </w:r>
    </w:p>
    <w:p>
      <w:pPr>
        <w:pStyle w:val="Normal"/>
        <w:shd w:val="clear" w:color="auto" w:fill="FFFFFF"/>
        <w:suppressAutoHyphens w:val="false"/>
        <w:spacing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 функции main написана некоторая последовательность вызова команд для проверки работы вашего списка.</w:t>
      </w:r>
    </w:p>
    <w:p>
      <w:pPr>
        <w:pStyle w:val="Normal"/>
        <w:shd w:val="clear" w:color="auto" w:fill="FFFFFF"/>
        <w:suppressAutoHyphens w:val="false"/>
        <w:spacing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ю main менять не нужно.</w:t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/>
      </w:pPr>
      <w:r>
        <w:rPr/>
      </w:r>
      <w:r>
        <w:br w:type="page"/>
      </w:r>
    </w:p>
    <w:p>
      <w:pPr>
        <w:pStyle w:val="2"/>
        <w:rPr/>
      </w:pPr>
      <w:r>
        <w:rPr/>
        <w:t>Выполнение работы</w:t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ерва была создана структур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MusicalComposition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 полям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ame, author, year, next, prev</w:t>
      </w:r>
      <w:r>
        <w:rPr>
          <w:rFonts w:ascii="Times New Roman" w:hAnsi="Times New Roman"/>
          <w:color w:val="000000"/>
          <w:sz w:val="28"/>
          <w:szCs w:val="28"/>
        </w:rPr>
        <w:t>. После этого создавались функции для работы с двунаправленным списком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reateMusicalComposition</w:t>
      </w:r>
      <w:r>
        <w:rPr>
          <w:rFonts w:ascii="Times New Roman" w:hAnsi="Times New Roman"/>
          <w:color w:val="000000"/>
          <w:sz w:val="28"/>
          <w:szCs w:val="28"/>
        </w:rPr>
        <w:t xml:space="preserve"> – в этой функции для структуры динамически выделяется память. В неё заносятся значения, которые были введены в функцию. Функция возвращает указатель на структуру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reateMusicalCompositionList</w:t>
      </w:r>
      <w:r>
        <w:rPr>
          <w:rFonts w:ascii="Times New Roman" w:hAnsi="Times New Roman"/>
          <w:color w:val="000000"/>
          <w:sz w:val="28"/>
          <w:szCs w:val="28"/>
        </w:rPr>
        <w:t xml:space="preserve"> – функция создаёт двунаправленный список композиций при помощи функци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reateMusicalComposition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ush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ush</w:t>
      </w:r>
      <w:r>
        <w:rPr>
          <w:rFonts w:ascii="Times New Roman" w:hAnsi="Times New Roman"/>
          <w:color w:val="000000"/>
          <w:sz w:val="28"/>
          <w:szCs w:val="28"/>
        </w:rPr>
        <w:t xml:space="preserve"> – функция добавляет в конец списка новый элемент путём изменения значени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ev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ext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removeEl</w:t>
      </w:r>
      <w:r>
        <w:rPr>
          <w:rFonts w:ascii="Times New Roman" w:hAnsi="Times New Roman"/>
          <w:color w:val="000000"/>
          <w:sz w:val="28"/>
          <w:szCs w:val="28"/>
        </w:rPr>
        <w:t xml:space="preserve"> – функция удаляет элемент, имеющий имя, указанное при вызове функции путём изменения значени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ev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ext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ount</w:t>
      </w:r>
      <w:r>
        <w:rPr>
          <w:rFonts w:ascii="Times New Roman" w:hAnsi="Times New Roman"/>
          <w:color w:val="000000"/>
          <w:sz w:val="28"/>
          <w:szCs w:val="28"/>
        </w:rPr>
        <w:t xml:space="preserve"> – функция считает количество элементов списка. Для этого она проходит циклом по всем элементам, пока указатель на следующий элемент не станет рав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rint</w:t>
      </w:r>
      <w:r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ames</w:t>
      </w:r>
      <w:r>
        <w:rPr>
          <w:rFonts w:ascii="Times New Roman" w:hAnsi="Times New Roman"/>
          <w:color w:val="000000"/>
          <w:sz w:val="28"/>
          <w:szCs w:val="28"/>
        </w:rPr>
        <w:t xml:space="preserve"> – функция проходит по всему списку и выводит имена композиций.</w:t>
      </w:r>
    </w:p>
    <w:p>
      <w:pPr>
        <w:pStyle w:val="Normal"/>
        <w:ind w:left="708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ле описанных функций идёт функц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n</w:t>
      </w:r>
      <w:r>
        <w:rPr>
          <w:rFonts w:ascii="Times New Roman" w:hAnsi="Times New Roman"/>
          <w:color w:val="000000"/>
          <w:sz w:val="28"/>
          <w:szCs w:val="28"/>
        </w:rPr>
        <w:t>, заранее заготовленная в задании.</w:t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4"/>
        <w:keepNext w:val="true"/>
        <w:rPr/>
      </w:pPr>
      <w:r>
        <w:rPr/>
        <w:t>Таблица 1 – Результаты тестирования</w:t>
      </w:r>
    </w:p>
    <w:tbl>
      <w:tblPr>
        <w:tblStyle w:val="9"/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0"/>
        <w:gridCol w:w="3887"/>
        <w:gridCol w:w="3972"/>
        <w:gridCol w:w="989"/>
      </w:tblGrid>
      <w:tr>
        <w:trPr/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 xml:space="preserve">№ </w:t>
            </w: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п/п</w:t>
            </w:r>
          </w:p>
        </w:tc>
        <w:tc>
          <w:tcPr>
            <w:tcW w:w="3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Входные данные</w:t>
            </w:r>
          </w:p>
        </w:tc>
        <w:tc>
          <w:tcPr>
            <w:tcW w:w="3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Выходные данные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Комментарии</w:t>
            </w:r>
          </w:p>
        </w:tc>
      </w:tr>
      <w:tr>
        <w:trPr/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1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</w:r>
          </w:p>
        </w:tc>
        <w:tc>
          <w:tcPr>
            <w:tcW w:w="38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ields of Gold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ing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93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n the Army Now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atus Quo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86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ixed Emotions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he Rolling Stones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89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illie Jean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ichael Jackson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83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eek and Destroy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etallica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82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Wicked Gam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hris Isaak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89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oints of Authority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Linkin Park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0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onn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ammstein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1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oints of Authority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3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Fields of Gold Sting 1993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7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8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Fields of Gold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 the Army Now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ixed Emotions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Billie Jean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eek and Destroy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Wicked Gam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onne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1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-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2"/>
        <w:rPr/>
      </w:pPr>
      <w:r>
        <w:rPr/>
        <w:t>Выводы</w:t>
      </w:r>
    </w:p>
    <w:p>
      <w:pPr>
        <w:pStyle w:val="Standard"/>
        <w:rPr>
          <w:color w:val="000000"/>
          <w:szCs w:val="28"/>
        </w:rPr>
      </w:pPr>
      <w:r>
        <w:rPr>
          <w:color w:val="000000"/>
          <w:szCs w:val="28"/>
        </w:rPr>
        <w:t xml:space="preserve">Получен опыт в работе с двунаправленным списком, а также составление </w:t>
      </w:r>
      <w:r>
        <w:rPr>
          <w:color w:val="000000"/>
          <w:szCs w:val="28"/>
          <w:lang w:val="en-US"/>
        </w:rPr>
        <w:t>API</w:t>
      </w:r>
      <w:r>
        <w:rPr>
          <w:color w:val="000000"/>
          <w:szCs w:val="28"/>
        </w:rPr>
        <w:t xml:space="preserve"> для работы с ним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Yakimova_Yuliya_lb2</w:t>
      </w:r>
      <w:r>
        <w:rPr>
          <w:szCs w:val="28"/>
        </w:rPr>
        <w:t>.</w:t>
      </w:r>
      <w:r>
        <w:rPr>
          <w:szCs w:val="28"/>
          <w:lang w:val="en-US"/>
        </w:rPr>
        <w:t>c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#include &lt;stdlib.h&gt;</w:t>
        <w:br/>
        <w:t>#include &lt;stdio.h&gt;</w:t>
        <w:br/>
        <w:t>#include &lt;string.h&gt;</w:t>
        <w:br/>
        <w:br/>
        <w:t>// Описание структуры MusicalComposition</w:t>
        <w:br/>
        <w:br/>
        <w:t>typedef struct MusicalComposition{</w:t>
        <w:br/>
        <w:t xml:space="preserve">    char* name;</w:t>
        <w:br/>
        <w:t xml:space="preserve">    char* author;</w:t>
        <w:br/>
        <w:t xml:space="preserve">    int year;</w:t>
        <w:br/>
        <w:t xml:space="preserve">    struct MusicalComposition* next;</w:t>
        <w:br/>
        <w:t xml:space="preserve">    struct MusicalComposition* prev;</w:t>
        <w:br/>
        <w:t>}MusicalComposition;</w:t>
        <w:br/>
        <w:br/>
        <w:t>MusicalComposition* createMusicalComposition(char* name, char* author, int year);</w:t>
        <w:br/>
        <w:t>MusicalComposition* createMusicalCompositionList(char** array_names, char** array_authors, int* array_years, int n);</w:t>
        <w:br/>
        <w:t>void push(MusicalComposition* head, MusicalComposition* element);</w:t>
        <w:br/>
        <w:t>void removeEl(MusicalComposition* head, char* name_for_remove);</w:t>
        <w:br/>
        <w:t>int count(MusicalComposition* head);</w:t>
        <w:br/>
        <w:t>void print_names(MusicalComposition* head);</w:t>
        <w:br/>
        <w:br/>
        <w:t>// Создание структуры MusicalComposition</w:t>
        <w:br/>
        <w:br/>
        <w:t>MusicalComposition* createMusicalComposition(char* name, char* author, int year) {</w:t>
        <w:br/>
        <w:t xml:space="preserve">    MusicalComposition* new_comp = (MusicalComposition*)malloc(sizeof(MusicalComposition));</w:t>
        <w:br/>
        <w:t xml:space="preserve">    </w:t>
        <w:br/>
        <w:t xml:space="preserve">    new_comp-&gt;name = name;</w:t>
        <w:br/>
        <w:t xml:space="preserve">    new_comp-&gt;author = author;</w:t>
        <w:br/>
        <w:t xml:space="preserve">    new_comp-&gt;year = year;</w:t>
        <w:br/>
        <w:t xml:space="preserve">    </w:t>
        <w:br/>
        <w:t xml:space="preserve">    return new_comp;</w:t>
        <w:br/>
        <w:t>};</w:t>
        <w:br/>
        <w:br/>
        <w:t>// Функции для работы со списком MusicalComposition</w:t>
        <w:br/>
        <w:br/>
        <w:t>MusicalComposition* createMusicalCompositionList(char** array_names, char** array_authors, int* array_years, int n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ab/>
        <w:t>if (n &lt; 1) return NULL;</w:t>
        <w:br/>
        <w:t xml:space="preserve">    MusicalComposition* head = (MusicalComposition*)malloc(sizeof(MusicalComposition));</w:t>
        <w:br/>
        <w:t xml:space="preserve">    head = createMusicalComposition(array_names[0], array_authors[0], array_years[0]);</w:t>
        <w:br/>
        <w:t xml:space="preserve">    </w:t>
        <w:br/>
        <w:t xml:space="preserve">    for (int i = 1; i &lt; n; i++) {</w:t>
        <w:br/>
        <w:t xml:space="preserve">        MusicalComposition* tmp = (MusicalComposition*)malloc(sizeof(MusicalComposition));</w:t>
        <w:br/>
        <w:t xml:space="preserve">        tmp = createMusicalComposition(array_names[i], array_authors[i], array_years[i]);</w:t>
        <w:br/>
        <w:t xml:space="preserve">        push(head, tmp);</w:t>
        <w:br/>
        <w:t xml:space="preserve">    }</w:t>
        <w:br/>
        <w:t xml:space="preserve">    </w:t>
        <w:br/>
        <w:t xml:space="preserve">    return head;</w:t>
        <w:br/>
        <w:t>};</w:t>
        <w:br/>
        <w:br/>
        <w:t>void push(MusicalComposition* head, MusicalComposition* element) {</w:t>
        <w:br/>
        <w:t xml:space="preserve">    MusicalComposition* tmp = (MusicalComposition*)malloc(sizeof(MusicalComposition));</w:t>
        <w:br/>
        <w:t xml:space="preserve">    tmp = head;</w:t>
        <w:br/>
        <w:t xml:space="preserve">    </w:t>
        <w:br/>
        <w:t xml:space="preserve">    while (tmp-&gt;next != NULL) {</w:t>
        <w:br/>
        <w:t xml:space="preserve">        tmp = tmp-&gt;next;</w:t>
        <w:br/>
        <w:t xml:space="preserve">    }</w:t>
        <w:br/>
        <w:t xml:space="preserve">    </w:t>
        <w:br/>
        <w:t xml:space="preserve">    tmp-&gt;next = element;</w:t>
        <w:br/>
        <w:t xml:space="preserve">    element-&gt;prev = tmp;</w:t>
        <w:br/>
        <w:t xml:space="preserve">    element-&gt;next = NULL;</w:t>
        <w:br/>
        <w:t>};</w:t>
        <w:br/>
        <w:br/>
        <w:t>void removeEl(MusicalComposition* head, char* name_for_remove) {</w:t>
        <w:br/>
        <w:t xml:space="preserve">    MusicalComposition* tmp = (MusicalComposition*)malloc(sizeof(MusicalComposition));</w:t>
        <w:br/>
        <w:t xml:space="preserve">    tmp = head;</w:t>
        <w:br/>
        <w:t xml:space="preserve">    </w:t>
        <w:br/>
        <w:t xml:space="preserve">    while (strcmp(tmp-&gt;name, name_for_remove)&amp;&amp;(tmp-&gt;next != NULL)) {</w:t>
        <w:br/>
        <w:t xml:space="preserve">        tmp = tmp-&gt;next;</w:t>
        <w:br/>
        <w:t xml:space="preserve">    }</w:t>
        <w:br/>
        <w:t xml:space="preserve">    </w:t>
        <w:br/>
        <w:t xml:space="preserve">    if (!strcmp(tmp-&gt;name, name_for_remove)) {</w:t>
        <w:br/>
        <w:t xml:space="preserve">        if (tmp-&gt;prev == NULL) tmp-&gt;next-&gt;prev = NULL;</w:t>
        <w:br/>
        <w:t xml:space="preserve">        else if (tmp-&gt;next == NULL) tmp-&gt;prev-&gt;next = NULL;</w:t>
        <w:br/>
        <w:t xml:space="preserve">        else</w:t>
        <w:br/>
        <w:t xml:space="preserve">        {</w:t>
        <w:br/>
        <w:t xml:space="preserve">            tmp-&gt;prev-&gt;next = tmp-&gt;next;</w:t>
        <w:br/>
        <w:t xml:space="preserve">            tmp-&gt;next-&gt;prev = tmp-&gt;prev;</w:t>
        <w:br/>
        <w:t xml:space="preserve">        }</w:t>
        <w:br/>
        <w:t xml:space="preserve">    }</w:t>
        <w:br/>
        <w:t xml:space="preserve">    </w:t>
        <w:br/>
        <w:t xml:space="preserve">    free(tmp);</w:t>
        <w:br/>
        <w:t>};</w:t>
        <w:br/>
        <w:br/>
        <w:t>int count(MusicalComposition* head) {</w:t>
        <w:br/>
        <w:t xml:space="preserve">    MusicalComposition* tmp = head;</w:t>
        <w:br/>
        <w:t xml:space="preserve">    int counter = 0;</w:t>
        <w:br/>
        <w:t xml:space="preserve">    </w:t>
        <w:br/>
        <w:t xml:space="preserve">    while (tmp != NULL) {</w:t>
        <w:br/>
        <w:t xml:space="preserve">        counter++;</w:t>
        <w:br/>
        <w:t xml:space="preserve">        tmp = tmp-&gt;next;</w:t>
        <w:br/>
        <w:t xml:space="preserve">    }</w:t>
        <w:br/>
        <w:t xml:space="preserve">    </w:t>
        <w:br/>
        <w:t xml:space="preserve">    return counter;</w:t>
        <w:br/>
        <w:t>};</w:t>
        <w:br/>
        <w:br/>
        <w:t>void print_names(MusicalComposition* head) {</w:t>
        <w:br/>
        <w:t xml:space="preserve">    MusicalComposition* tmp = head;</w:t>
        <w:br/>
        <w:t xml:space="preserve">    </w:t>
        <w:br/>
        <w:t xml:space="preserve">    while (tmp != NULL) {</w:t>
        <w:br/>
        <w:t xml:space="preserve">        printf("%s\n", tmp-&gt;name);</w:t>
        <w:br/>
        <w:t xml:space="preserve">        tmp = tmp-&gt;next;</w:t>
        <w:br/>
        <w:t xml:space="preserve">    }</w:t>
        <w:br/>
        <w:t>};</w:t>
        <w:br/>
        <w:br/>
        <w:br/>
        <w:t>int main(){</w:t>
        <w:br/>
        <w:t xml:space="preserve">    int length;</w:t>
        <w:br/>
        <w:t xml:space="preserve">    scanf("%d\n", &amp;length);  </w:t>
        <w:br/>
        <w:br/>
        <w:t xml:space="preserve">    char** names = (char**)malloc(sizeof(char*)*length);</w:t>
        <w:br/>
        <w:t xml:space="preserve">    char** authors = (char**)malloc(sizeof(char*)*length);</w:t>
        <w:br/>
        <w:t xml:space="preserve">    int* years = (int*)malloc(sizeof(int)*length);</w:t>
        <w:br/>
        <w:br/>
        <w:t xml:space="preserve">    for (int i=0; i&lt;length; i++)</w:t>
        <w:br/>
        <w:t xml:space="preserve">    {</w:t>
        <w:br/>
        <w:t xml:space="preserve">        char name[80];</w:t>
        <w:br/>
        <w:t xml:space="preserve">        char author[80];</w:t>
        <w:br/>
        <w:br/>
        <w:t xml:space="preserve">        fgets(name, 80, stdin);</w:t>
        <w:br/>
        <w:t xml:space="preserve">        fgets(author, 80, stdin);</w:t>
        <w:br/>
        <w:t xml:space="preserve">        fscanf(stdin, "%d\n", &amp;years[i]);</w:t>
        <w:br/>
        <w:br/>
        <w:t xml:space="preserve">        (*strstr(name,"\n"))=0;</w:t>
        <w:br/>
        <w:t xml:space="preserve">        (*strstr(author,"\n"))=0;</w:t>
        <w:br/>
        <w:br/>
        <w:t xml:space="preserve">        names[i] = (char*)malloc(sizeof(char*) * (strlen(name)+1));</w:t>
        <w:br/>
        <w:t xml:space="preserve">        authors[i] = (char*)malloc(sizeof(char*) * (strlen(author)+1));</w:t>
        <w:br/>
        <w:br/>
        <w:t xml:space="preserve">        strcpy(names[i], name);</w:t>
        <w:br/>
        <w:t xml:space="preserve">        strcpy(authors[i], author);</w:t>
        <w:br/>
        <w:br/>
        <w:t xml:space="preserve">    }</w:t>
        <w:br/>
        <w:t xml:space="preserve">    MusicalComposition* head = createMusicalCompositionList(names, authors, years, length);</w:t>
        <w:br/>
        <w:t xml:space="preserve">    char name_for_push[80];</w:t>
        <w:br/>
        <w:t xml:space="preserve">    char author_for_push[80];</w:t>
        <w:br/>
        <w:t xml:space="preserve">    int year_for_push;</w:t>
        <w:br/>
        <w:br/>
        <w:t xml:space="preserve">    char name_for_remove[80];</w:t>
        <w:br/>
        <w:br/>
        <w:t xml:space="preserve">    fgets(name_for_push, 80, stdin);</w:t>
        <w:br/>
        <w:t xml:space="preserve">    fgets(author_for_push, 80, stdin);</w:t>
        <w:br/>
        <w:t xml:space="preserve">    fscanf(stdin, "%d\n", &amp;year_for_push);</w:t>
        <w:br/>
        <w:t xml:space="preserve">    (*strstr(name_for_push,"\n"))=0;</w:t>
        <w:br/>
        <w:t xml:space="preserve">    (*strstr(author_for_push,"\n"))=0;</w:t>
        <w:br/>
        <w:br/>
        <w:t xml:space="preserve">    MusicalComposition* element_for_push = createMusicalComposition(name_for_push, author_for_push, year_for_push);</w:t>
        <w:br/>
        <w:br/>
        <w:t xml:space="preserve">    fgets(name_for_remove, 80, stdin);</w:t>
        <w:br/>
        <w:t xml:space="preserve">    (*strstr(name_for_remove,"\n"))=0;</w:t>
        <w:br/>
        <w:br/>
        <w:t xml:space="preserve">    printf("%s %s %d\n", head-&gt;name, head-&gt;author, head-&gt;year);</w:t>
        <w:br/>
        <w:t xml:space="preserve">    int k = count(head);</w:t>
        <w:br/>
        <w:br/>
        <w:t xml:space="preserve">    printf("%d\n", k);</w:t>
        <w:br/>
        <w:t xml:space="preserve">    push(head, element_for_push);</w:t>
        <w:br/>
        <w:br/>
        <w:t xml:space="preserve">    k = count(head);</w:t>
        <w:br/>
        <w:t xml:space="preserve">    printf("%d\n", k);</w:t>
        <w:br/>
        <w:br/>
        <w:t xml:space="preserve">    removeEl(head, name_for_remove); </w:t>
        <w:br/>
        <w:t xml:space="preserve">    print_names(head);</w:t>
        <w:br/>
        <w:br/>
        <w:t xml:space="preserve">    k = count(head);</w:t>
        <w:br/>
        <w:t xml:space="preserve">    printf("%d\n", k);</w:t>
        <w:br/>
        <w:br/>
        <w:t xml:space="preserve">    for (int i=0; i&lt;length; i++){</w:t>
        <w:br/>
        <w:t xml:space="preserve">        free(names[i]);</w:t>
        <w:br/>
        <w:t xml:space="preserve">        free(authors[i]);</w:t>
        <w:br/>
        <w:t xml:space="preserve">    }</w:t>
        <w:br/>
        <w:t xml:space="preserve">    free(names);</w:t>
        <w:br/>
        <w:t xml:space="preserve">    free(authors);</w:t>
        <w:br/>
        <w:t xml:space="preserve">    free(years);</w:t>
        <w:br/>
        <w:br/>
        <w:t xml:space="preserve">    return 0;</w:t>
        <w:br/>
        <w:br/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0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 w:qFormat="1"/>
    <w:lsdException w:name="HTML Definition" w:uiPriority="99"/>
    <w:lsdException w:name="HTML Keyboard" w:uiPriority="99"/>
    <w:lsdException w:name="HTML Preformatted" w:uiPriority="99" w:qFormat="1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1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1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1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Emphasis"/>
    <w:uiPriority w:val="20"/>
    <w:qFormat/>
    <w:rPr>
      <w:i/>
      <w:iCs/>
    </w:rPr>
  </w:style>
  <w:style w:type="character" w:styleId="HTMLCode">
    <w:name w:val="HTML Code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Times142" w:customStyle="1">
    <w:name w:val="Times14_РИО2 Знак"/>
    <w:uiPriority w:val="0"/>
    <w:qFormat/>
    <w:rPr>
      <w:rFonts w:ascii="Times New Roman" w:hAnsi="Times New Roman" w:eastAsia="Times New Roman" w:cs="Times New Roman"/>
      <w:sz w:val="24"/>
    </w:rPr>
  </w:style>
  <w:style w:type="character" w:styleId="BookTitle" w:customStyle="1">
    <w:name w:val="Book Title"/>
    <w:basedOn w:val="DefaultParagraphFont"/>
    <w:uiPriority w:val="0"/>
    <w:qFormat/>
    <w:rPr>
      <w:b/>
      <w:bCs/>
      <w:smallCaps/>
      <w:spacing w:val="5"/>
    </w:rPr>
  </w:style>
  <w:style w:type="character" w:styleId="Style12" w:customStyle="1">
    <w:name w:val="ТекстРазделов Знак"/>
    <w:uiPriority w:val="0"/>
    <w:qFormat/>
    <w:rPr>
      <w:rFonts w:ascii="Times New Roman" w:hAnsi="Times New Roman" w:eastAsia="Times New Roman" w:cs="Times New Roman"/>
      <w:sz w:val="28"/>
    </w:rPr>
  </w:style>
  <w:style w:type="character" w:styleId="Style13" w:customStyle="1">
    <w:name w:val="Символ нумерации"/>
    <w:uiPriority w:val="0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Pr>
      <w:rFonts w:ascii="Courier New" w:hAnsi="Courier New" w:eastAsia="Times New Roman"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uiPriority w:val="0"/>
    <w:pPr>
      <w:spacing w:lineRule="auto" w:line="276" w:before="0" w:after="140"/>
    </w:pPr>
    <w:rPr/>
  </w:style>
  <w:style w:type="paragraph" w:styleId="Style16">
    <w:name w:val="List"/>
    <w:basedOn w:val="Textbody"/>
    <w:uiPriority w:val="0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Standard"/>
    <w:next w:val="Textbody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andard" w:customStyle="1">
    <w:name w:val="Standard"/>
    <w:uiPriority w:val="0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uiPriority w:val="0"/>
    <w:qFormat/>
    <w:pPr/>
    <w:rPr/>
  </w:style>
  <w:style w:type="paragraph" w:styleId="Caption">
    <w:name w:val="caption"/>
    <w:basedOn w:val="Normal"/>
    <w:uiPriority w:val="0"/>
    <w:qFormat/>
    <w:pPr>
      <w:suppressLineNumbers/>
      <w:spacing w:before="120" w:after="120"/>
    </w:pPr>
    <w:rPr>
      <w:rFonts w:cs="Lohit Devanagari"/>
      <w:i/>
      <w:iCs/>
    </w:rPr>
  </w:style>
  <w:style w:type="paragraph" w:styleId="Style19" w:customStyle="1">
    <w:name w:val="Колонтитул"/>
    <w:basedOn w:val="Normal"/>
    <w:uiPriority w:val="0"/>
    <w:qFormat/>
    <w:pPr/>
    <w:rPr/>
  </w:style>
  <w:style w:type="paragraph" w:styleId="Style20">
    <w:name w:val="Footer"/>
    <w:basedOn w:val="Standard"/>
    <w:uiPriority w:val="0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12" w:customStyle="1">
    <w:name w:val="Указатель1"/>
    <w:basedOn w:val="Standard"/>
    <w:uiPriority w:val="0"/>
    <w:qFormat/>
    <w:pPr>
      <w:suppressLineNumbers/>
    </w:pPr>
    <w:rPr>
      <w:rFonts w:cs="Mangal"/>
      <w:sz w:val="24"/>
    </w:rPr>
  </w:style>
  <w:style w:type="paragraph" w:styleId="Caption1" w:customStyle="1">
    <w:name w:val="caption1"/>
    <w:basedOn w:val="Standard"/>
    <w:uiPriority w:val="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13" w:customStyle="1">
    <w:name w:val="Схема документа1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uiPriority w:val="0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1" w:customStyle="1">
    <w:name w:val="Содержимое таблицы"/>
    <w:basedOn w:val="Standard1"/>
    <w:uiPriority w:val="0"/>
    <w:qFormat/>
    <w:pPr>
      <w:suppressLineNumbers/>
    </w:pPr>
    <w:rPr/>
  </w:style>
  <w:style w:type="paragraph" w:styleId="Style22" w:customStyle="1">
    <w:name w:val="Листинг"/>
    <w:basedOn w:val="Standard"/>
    <w:uiPriority w:val="0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13"/>
    <w:uiPriority w:val="0"/>
    <w:qFormat/>
    <w:pPr/>
    <w:rPr>
      <w:lang w:eastAsia="en-US"/>
    </w:rPr>
  </w:style>
  <w:style w:type="paragraph" w:styleId="Style23" w:customStyle="1">
    <w:name w:val="Заголовок таблицы"/>
    <w:basedOn w:val="Style21"/>
    <w:uiPriority w:val="0"/>
    <w:qFormat/>
    <w:pPr>
      <w:jc w:val="center"/>
    </w:pPr>
    <w:rPr>
      <w:b/>
      <w:bCs/>
    </w:rPr>
  </w:style>
  <w:style w:type="paragraph" w:styleId="Style24" w:customStyle="1">
    <w:name w:val="Таблица"/>
    <w:basedOn w:val="Caption1"/>
    <w:uiPriority w:val="0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4" w:customStyle="1">
    <w:name w:val="Перечень рисунков1"/>
    <w:basedOn w:val="Caption1"/>
    <w:uiPriority w:val="0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FrameContents" w:customStyle="1">
    <w:name w:val="Frame Contents"/>
    <w:basedOn w:val="Standard"/>
    <w:uiPriority w:val="0"/>
    <w:qFormat/>
    <w:pPr/>
    <w:rPr/>
  </w:style>
  <w:style w:type="paragraph" w:styleId="Standard1" w:customStyle="1">
    <w:name w:val="Standard1"/>
    <w:uiPriority w:val="0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szCs w:val="21"/>
    </w:rPr>
  </w:style>
  <w:style w:type="table" w:default="1" w:styleId="9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Application>LibreOffice/7.5.7.1$Windows_X86_64 LibreOffice_project/47eb0cf7efbacdee9b19ae25d6752381ede23126</Application>
  <AppVersion>15.0000</AppVersion>
  <Pages>11</Pages>
  <Words>957</Words>
  <Characters>7407</Characters>
  <CharactersWithSpaces>8903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cp:lastPrinted>2023-10-17T18:07:00Z</cp:lastPrinted>
  <dcterms:modified xsi:type="dcterms:W3CDTF">2024-05-31T23:16:31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9B8D60B3848430C921D984100767A63_12</vt:lpwstr>
  </property>
  <property fmtid="{D5CDD505-2E9C-101B-9397-08002B2CF9AE}" pid="3" name="KSOProductBuildVer">
    <vt:lpwstr>1049-12.2.0.13489</vt:lpwstr>
  </property>
</Properties>
</file>